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B77" w:rsidRPr="00923094" w:rsidRDefault="006069B2" w:rsidP="005D02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30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81B77" w:rsidRPr="00923094">
        <w:rPr>
          <w:rFonts w:ascii="Times New Roman" w:hAnsi="Times New Roman" w:cs="Times New Roman"/>
          <w:sz w:val="24"/>
          <w:szCs w:val="24"/>
        </w:rPr>
        <w:t>A-2</w:t>
      </w:r>
      <w:r w:rsidR="0005231F" w:rsidRPr="00923094">
        <w:rPr>
          <w:rFonts w:ascii="Times New Roman" w:hAnsi="Times New Roman" w:cs="Times New Roman"/>
          <w:sz w:val="24"/>
          <w:szCs w:val="24"/>
        </w:rPr>
        <w:t>, 405, Shankheshwar</w:t>
      </w:r>
      <w:r w:rsidR="00481B77" w:rsidRPr="00923094">
        <w:rPr>
          <w:rFonts w:ascii="Times New Roman" w:hAnsi="Times New Roman" w:cs="Times New Roman"/>
          <w:sz w:val="24"/>
          <w:szCs w:val="24"/>
        </w:rPr>
        <w:t xml:space="preserve"> darshan</w:t>
      </w:r>
    </w:p>
    <w:p w:rsidR="00481B77" w:rsidRPr="00923094" w:rsidRDefault="006069B2" w:rsidP="005D02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309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</w:t>
      </w:r>
      <w:r w:rsidR="00481B77" w:rsidRPr="00923094">
        <w:rPr>
          <w:rStyle w:val="Strong"/>
          <w:rFonts w:ascii="Times New Roman" w:hAnsi="Times New Roman" w:cs="Times New Roman"/>
          <w:b w:val="0"/>
          <w:sz w:val="24"/>
          <w:szCs w:val="24"/>
        </w:rPr>
        <w:t>Kala Talao, Makbara chowk</w:t>
      </w:r>
    </w:p>
    <w:p w:rsidR="00481B77" w:rsidRPr="00923094" w:rsidRDefault="006069B2" w:rsidP="005D02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3094">
        <w:rPr>
          <w:rFonts w:ascii="Times New Roman" w:hAnsi="Times New Roman" w:cs="Times New Roman"/>
          <w:sz w:val="24"/>
          <w:szCs w:val="24"/>
        </w:rPr>
        <w:t xml:space="preserve">   </w:t>
      </w:r>
      <w:r w:rsidR="00481B77" w:rsidRPr="00923094">
        <w:rPr>
          <w:rFonts w:ascii="Times New Roman" w:hAnsi="Times New Roman" w:cs="Times New Roman"/>
          <w:sz w:val="24"/>
          <w:szCs w:val="24"/>
        </w:rPr>
        <w:t>Opposite Padmavati Jain society</w:t>
      </w:r>
    </w:p>
    <w:p w:rsidR="00481B77" w:rsidRPr="00923094" w:rsidRDefault="00481B77" w:rsidP="005D02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30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Kalyan (W)-421301</w:t>
      </w:r>
    </w:p>
    <w:p w:rsidR="00481B77" w:rsidRPr="00923094" w:rsidRDefault="00481B77" w:rsidP="005D0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094">
        <w:rPr>
          <w:rFonts w:ascii="Times New Roman" w:hAnsi="Times New Roman" w:cs="Times New Roman"/>
          <w:b/>
          <w:sz w:val="24"/>
          <w:szCs w:val="24"/>
        </w:rPr>
        <w:t>Akshay Lohar</w:t>
      </w:r>
      <w:r w:rsidR="006069B2" w:rsidRPr="00923094">
        <w:rPr>
          <w:rFonts w:ascii="Times New Roman" w:hAnsi="Times New Roman" w:cs="Times New Roman"/>
          <w:sz w:val="24"/>
          <w:szCs w:val="24"/>
        </w:rPr>
        <w:tab/>
      </w:r>
      <w:r w:rsidR="006069B2" w:rsidRPr="00923094">
        <w:rPr>
          <w:rFonts w:ascii="Times New Roman" w:hAnsi="Times New Roman" w:cs="Times New Roman"/>
          <w:sz w:val="24"/>
          <w:szCs w:val="24"/>
        </w:rPr>
        <w:tab/>
      </w:r>
      <w:r w:rsidR="006069B2" w:rsidRPr="00923094">
        <w:rPr>
          <w:rFonts w:ascii="Times New Roman" w:hAnsi="Times New Roman" w:cs="Times New Roman"/>
          <w:sz w:val="24"/>
          <w:szCs w:val="24"/>
        </w:rPr>
        <w:tab/>
      </w:r>
      <w:r w:rsidR="006069B2" w:rsidRPr="00923094">
        <w:rPr>
          <w:rFonts w:ascii="Times New Roman" w:hAnsi="Times New Roman" w:cs="Times New Roman"/>
          <w:sz w:val="24"/>
          <w:szCs w:val="24"/>
        </w:rPr>
        <w:tab/>
      </w:r>
      <w:r w:rsidR="006069B2" w:rsidRPr="00923094">
        <w:rPr>
          <w:rFonts w:ascii="Times New Roman" w:hAnsi="Times New Roman" w:cs="Times New Roman"/>
          <w:sz w:val="24"/>
          <w:szCs w:val="24"/>
        </w:rPr>
        <w:tab/>
      </w:r>
      <w:r w:rsidR="006069B2" w:rsidRPr="0092309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D0282" w:rsidRPr="0092309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23094">
        <w:rPr>
          <w:rFonts w:ascii="Times New Roman" w:hAnsi="Times New Roman" w:cs="Times New Roman"/>
          <w:sz w:val="24"/>
          <w:szCs w:val="24"/>
        </w:rPr>
        <w:t>Mbl.No: +919967585052</w:t>
      </w:r>
    </w:p>
    <w:p w:rsidR="00481B77" w:rsidRPr="00923094" w:rsidRDefault="00481B77" w:rsidP="00481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B77" w:rsidRPr="00923094" w:rsidRDefault="001D2E4E" w:rsidP="00481B77">
      <w:pPr>
        <w:jc w:val="center"/>
        <w:rPr>
          <w:rFonts w:ascii="Times New Roman" w:hAnsi="Times New Roman" w:cs="Times New Roman"/>
          <w:sz w:val="24"/>
          <w:szCs w:val="24"/>
        </w:rPr>
      </w:pPr>
      <w:r w:rsidRPr="001D2E4E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line id="_x0000_s1026" style="position:absolute;left:0;text-align:left;z-index:251660288" from="-81.7pt,6.55pt" to="530.3pt,6.55pt" strokeweight="3pt"/>
        </w:pict>
      </w:r>
    </w:p>
    <w:p w:rsidR="00481B77" w:rsidRPr="00923094" w:rsidRDefault="00481B77" w:rsidP="00481B77">
      <w:pPr>
        <w:rPr>
          <w:rFonts w:ascii="Times New Roman" w:hAnsi="Times New Roman" w:cs="Times New Roman"/>
          <w:sz w:val="24"/>
          <w:szCs w:val="24"/>
        </w:rPr>
      </w:pPr>
      <w:r w:rsidRPr="00923094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  <w:r w:rsidRPr="00923094">
        <w:rPr>
          <w:rFonts w:ascii="Times New Roman" w:hAnsi="Times New Roman" w:cs="Times New Roman"/>
          <w:sz w:val="24"/>
          <w:szCs w:val="24"/>
        </w:rPr>
        <w:t>:</w:t>
      </w:r>
    </w:p>
    <w:p w:rsidR="00481B77" w:rsidRPr="00923094" w:rsidRDefault="00481B77" w:rsidP="00481B77">
      <w:pPr>
        <w:rPr>
          <w:rFonts w:ascii="Times New Roman" w:hAnsi="Times New Roman" w:cs="Times New Roman"/>
          <w:sz w:val="24"/>
          <w:szCs w:val="24"/>
        </w:rPr>
      </w:pPr>
      <w:r w:rsidRPr="00923094">
        <w:rPr>
          <w:rFonts w:ascii="Times New Roman" w:hAnsi="Times New Roman" w:cs="Times New Roman"/>
          <w:sz w:val="24"/>
          <w:szCs w:val="24"/>
        </w:rPr>
        <w:t>To pursue a successful, challenging and exciting career while being able to dispense my maximum potential to the benefit of the organization and at the same time acquiring knowledge on the road to success.</w:t>
      </w:r>
    </w:p>
    <w:p w:rsidR="00481B77" w:rsidRPr="00923094" w:rsidRDefault="00481B77" w:rsidP="00481B77">
      <w:pPr>
        <w:rPr>
          <w:rFonts w:ascii="Times New Roman" w:hAnsi="Times New Roman" w:cs="Times New Roman"/>
          <w:b/>
          <w:sz w:val="24"/>
          <w:szCs w:val="24"/>
        </w:rPr>
      </w:pPr>
      <w:r w:rsidRPr="00923094">
        <w:rPr>
          <w:rFonts w:ascii="Times New Roman" w:hAnsi="Times New Roman" w:cs="Times New Roman"/>
          <w:b/>
          <w:sz w:val="24"/>
          <w:szCs w:val="24"/>
        </w:rPr>
        <w:t>PROFESSIONAL EXPERIENCE:</w:t>
      </w:r>
      <w:r w:rsidR="001D2E4E" w:rsidRPr="001D2E4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line id="_x0000_s1028" style="position:absolute;flip:x;z-index:251662336;mso-position-horizontal-relative:text;mso-position-vertical-relative:text" from="-1.15pt,16.1pt" to="466.85pt,16.1pt"/>
        </w:pict>
      </w:r>
    </w:p>
    <w:p w:rsidR="00481B77" w:rsidRPr="00923094" w:rsidRDefault="0005231F" w:rsidP="00AC7CE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230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) </w:t>
      </w:r>
      <w:r w:rsidR="00805182" w:rsidRPr="00923094">
        <w:rPr>
          <w:rFonts w:ascii="Times New Roman" w:hAnsi="Times New Roman" w:cs="Times New Roman"/>
          <w:b/>
          <w:sz w:val="24"/>
          <w:szCs w:val="24"/>
        </w:rPr>
        <w:t>First Solution Electronic security system</w:t>
      </w:r>
    </w:p>
    <w:p w:rsidR="00481B77" w:rsidRPr="00923094" w:rsidRDefault="0078198A" w:rsidP="00481B77">
      <w:pPr>
        <w:tabs>
          <w:tab w:val="left" w:pos="144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094">
        <w:rPr>
          <w:rFonts w:ascii="Times New Roman" w:hAnsi="Times New Roman" w:cs="Times New Roman"/>
          <w:b/>
          <w:sz w:val="24"/>
          <w:szCs w:val="24"/>
        </w:rPr>
        <w:t>Marketing executive.</w:t>
      </w:r>
      <w:r w:rsidR="0050185C" w:rsidRPr="00923094">
        <w:rPr>
          <w:rStyle w:val="yiv1929086566fwb"/>
          <w:rFonts w:ascii="Times New Roman" w:hAnsi="Times New Roman" w:cs="Times New Roman"/>
          <w:b/>
          <w:bCs/>
          <w:color w:val="808080"/>
          <w:sz w:val="24"/>
          <w:szCs w:val="24"/>
          <w:shd w:val="clear" w:color="auto" w:fill="FFFFFF"/>
        </w:rPr>
        <w:t xml:space="preserve">                                                     </w:t>
      </w:r>
      <w:r w:rsidR="0028672E" w:rsidRPr="00923094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 w:rsidR="00603615" w:rsidRPr="00923094">
        <w:rPr>
          <w:rFonts w:ascii="Times New Roman" w:eastAsia="Times New Roman" w:hAnsi="Times New Roman" w:cs="Times New Roman"/>
          <w:b/>
          <w:sz w:val="24"/>
          <w:szCs w:val="24"/>
        </w:rPr>
        <w:t>May 2009</w:t>
      </w:r>
      <w:r w:rsidR="00485461" w:rsidRPr="00923094">
        <w:rPr>
          <w:rFonts w:ascii="Times New Roman" w:eastAsia="Times New Roman" w:hAnsi="Times New Roman" w:cs="Times New Roman"/>
          <w:b/>
          <w:sz w:val="24"/>
          <w:szCs w:val="24"/>
        </w:rPr>
        <w:t xml:space="preserve"> to </w:t>
      </w:r>
      <w:r w:rsidR="00805182" w:rsidRPr="00923094">
        <w:rPr>
          <w:rFonts w:ascii="Times New Roman" w:eastAsia="Times New Roman" w:hAnsi="Times New Roman" w:cs="Times New Roman"/>
          <w:b/>
          <w:sz w:val="24"/>
          <w:szCs w:val="24"/>
        </w:rPr>
        <w:t xml:space="preserve">November </w:t>
      </w:r>
      <w:r w:rsidR="0028672E" w:rsidRPr="00923094">
        <w:rPr>
          <w:rFonts w:ascii="Times New Roman" w:eastAsia="Times New Roman" w:hAnsi="Times New Roman" w:cs="Times New Roman"/>
          <w:b/>
          <w:sz w:val="24"/>
          <w:szCs w:val="24"/>
        </w:rPr>
        <w:t>2010]</w:t>
      </w:r>
    </w:p>
    <w:p w:rsidR="0028672E" w:rsidRPr="00923094" w:rsidRDefault="001D2E4E" w:rsidP="0028672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2E4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IN"/>
        </w:rPr>
        <w:pict>
          <v:line id="_x0000_s1031" style="position:absolute;flip:x;z-index:251664384" from="-1.15pt,7.25pt" to="466.85pt,7.25pt"/>
        </w:pict>
      </w:r>
    </w:p>
    <w:p w:rsidR="0028672E" w:rsidRPr="00923094" w:rsidRDefault="0028672E" w:rsidP="002867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3094">
        <w:rPr>
          <w:rFonts w:ascii="Times New Roman" w:hAnsi="Times New Roman" w:cs="Times New Roman"/>
          <w:b/>
          <w:sz w:val="24"/>
          <w:szCs w:val="24"/>
        </w:rPr>
        <w:t>Job Responsibilities:</w:t>
      </w:r>
    </w:p>
    <w:p w:rsidR="00481B77" w:rsidRPr="00923094" w:rsidRDefault="0078198A" w:rsidP="0025233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23094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252335" w:rsidRPr="00923094">
        <w:rPr>
          <w:rFonts w:ascii="Times New Roman" w:hAnsi="Times New Roman" w:cs="Times New Roman"/>
          <w:sz w:val="24"/>
          <w:szCs w:val="24"/>
          <w:shd w:val="clear" w:color="auto" w:fill="FFFFFF"/>
        </w:rPr>
        <w:t>ale</w:t>
      </w:r>
      <w:r w:rsidRPr="00923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r w:rsidR="00AC4A35" w:rsidRPr="00923094">
        <w:rPr>
          <w:rFonts w:ascii="Times New Roman" w:hAnsi="Times New Roman" w:cs="Times New Roman"/>
          <w:sz w:val="24"/>
          <w:szCs w:val="24"/>
          <w:shd w:val="clear" w:color="auto" w:fill="FFFFFF"/>
        </w:rPr>
        <w:t>electronic</w:t>
      </w:r>
      <w:r w:rsidR="004E0039" w:rsidRPr="00923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ducts viz.Spinkler system</w:t>
      </w:r>
      <w:r w:rsidR="00AC4A35" w:rsidRPr="00923094">
        <w:rPr>
          <w:rFonts w:ascii="Times New Roman" w:hAnsi="Times New Roman" w:cs="Times New Roman"/>
          <w:sz w:val="24"/>
          <w:szCs w:val="24"/>
          <w:shd w:val="clear" w:color="auto" w:fill="FFFFFF"/>
        </w:rPr>
        <w:t>, fire</w:t>
      </w:r>
      <w:r w:rsidR="004E0039" w:rsidRPr="00923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4A35" w:rsidRPr="00923094">
        <w:rPr>
          <w:rFonts w:ascii="Times New Roman" w:hAnsi="Times New Roman" w:cs="Times New Roman"/>
          <w:sz w:val="24"/>
          <w:szCs w:val="24"/>
          <w:shd w:val="clear" w:color="auto" w:fill="FFFFFF"/>
        </w:rPr>
        <w:t>detector, public</w:t>
      </w:r>
      <w:r w:rsidR="004E0039" w:rsidRPr="00923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dress system </w:t>
      </w:r>
      <w:r w:rsidR="00AC4A35" w:rsidRPr="00923094">
        <w:rPr>
          <w:rFonts w:ascii="Times New Roman" w:hAnsi="Times New Roman" w:cs="Times New Roman"/>
          <w:sz w:val="24"/>
          <w:szCs w:val="24"/>
          <w:shd w:val="clear" w:color="auto" w:fill="FFFFFF"/>
        </w:rPr>
        <w:t>etc.</w:t>
      </w:r>
    </w:p>
    <w:p w:rsidR="0028672E" w:rsidRPr="00923094" w:rsidRDefault="0028672E" w:rsidP="004E0039">
      <w:pPr>
        <w:pStyle w:val="ListParagraph"/>
        <w:numPr>
          <w:ilvl w:val="0"/>
          <w:numId w:val="11"/>
        </w:numPr>
        <w:tabs>
          <w:tab w:val="left" w:pos="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23094">
        <w:rPr>
          <w:rFonts w:ascii="Times New Roman" w:eastAsia="Times New Roman" w:hAnsi="Times New Roman" w:cs="Times New Roman"/>
          <w:sz w:val="24"/>
          <w:szCs w:val="24"/>
        </w:rPr>
        <w:t xml:space="preserve">Client </w:t>
      </w:r>
      <w:r w:rsidR="004E0039" w:rsidRPr="00923094">
        <w:rPr>
          <w:rFonts w:ascii="Times New Roman" w:eastAsia="Times New Roman" w:hAnsi="Times New Roman" w:cs="Times New Roman"/>
          <w:sz w:val="24"/>
          <w:szCs w:val="24"/>
        </w:rPr>
        <w:t>servicing</w:t>
      </w:r>
      <w:r w:rsidRPr="009230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1B77" w:rsidRPr="00923094" w:rsidRDefault="0028672E" w:rsidP="00481B77">
      <w:pPr>
        <w:pStyle w:val="ListParagraph"/>
        <w:numPr>
          <w:ilvl w:val="0"/>
          <w:numId w:val="11"/>
        </w:numPr>
        <w:tabs>
          <w:tab w:val="left" w:pos="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23094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r w:rsidR="00AC4A35" w:rsidRPr="00923094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923094">
        <w:rPr>
          <w:rFonts w:ascii="Times New Roman" w:eastAsia="Times New Roman" w:hAnsi="Times New Roman" w:cs="Times New Roman"/>
          <w:sz w:val="24"/>
          <w:szCs w:val="24"/>
        </w:rPr>
        <w:t xml:space="preserve"> acquisition.</w:t>
      </w:r>
    </w:p>
    <w:p w:rsidR="00517655" w:rsidRPr="00923094" w:rsidRDefault="00517655" w:rsidP="00517655">
      <w:pPr>
        <w:pStyle w:val="ListParagraph"/>
        <w:numPr>
          <w:ilvl w:val="0"/>
          <w:numId w:val="11"/>
        </w:numPr>
        <w:tabs>
          <w:tab w:val="left" w:pos="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23094">
        <w:rPr>
          <w:rFonts w:ascii="Times New Roman" w:eastAsia="Times New Roman" w:hAnsi="Times New Roman" w:cs="Times New Roman"/>
          <w:sz w:val="24"/>
          <w:szCs w:val="24"/>
        </w:rPr>
        <w:t xml:space="preserve">Maintaining cordial relations with existing customer. </w:t>
      </w:r>
    </w:p>
    <w:p w:rsidR="00517655" w:rsidRPr="00923094" w:rsidRDefault="00517655" w:rsidP="00517655">
      <w:pPr>
        <w:pStyle w:val="ListParagraph"/>
        <w:numPr>
          <w:ilvl w:val="0"/>
          <w:numId w:val="11"/>
        </w:numPr>
        <w:tabs>
          <w:tab w:val="left" w:pos="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23094">
        <w:rPr>
          <w:rFonts w:ascii="Times New Roman" w:eastAsia="Times New Roman" w:hAnsi="Times New Roman" w:cs="Times New Roman"/>
          <w:sz w:val="24"/>
          <w:szCs w:val="24"/>
        </w:rPr>
        <w:t>Demonstration of electronic product</w:t>
      </w:r>
    </w:p>
    <w:p w:rsidR="00517655" w:rsidRPr="00923094" w:rsidRDefault="00517655" w:rsidP="00481B77">
      <w:pPr>
        <w:pStyle w:val="ListParagraph"/>
        <w:numPr>
          <w:ilvl w:val="0"/>
          <w:numId w:val="11"/>
        </w:numPr>
        <w:tabs>
          <w:tab w:val="left" w:pos="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23094">
        <w:rPr>
          <w:rFonts w:ascii="Times New Roman" w:eastAsia="Times New Roman" w:hAnsi="Times New Roman" w:cs="Times New Roman"/>
          <w:sz w:val="24"/>
          <w:szCs w:val="24"/>
        </w:rPr>
        <w:t>Providing safety measures</w:t>
      </w:r>
    </w:p>
    <w:p w:rsidR="00AC7CE5" w:rsidRPr="00923094" w:rsidRDefault="00AC7CE5" w:rsidP="00AC7CE5">
      <w:pPr>
        <w:tabs>
          <w:tab w:val="left" w:pos="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C7CE5" w:rsidRPr="00923094" w:rsidRDefault="003F218D" w:rsidP="00AC7CE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094">
        <w:rPr>
          <w:rFonts w:ascii="Times New Roman" w:eastAsia="Times New Roman" w:hAnsi="Times New Roman" w:cs="Times New Roman"/>
          <w:b/>
          <w:bCs/>
          <w:sz w:val="24"/>
          <w:szCs w:val="24"/>
        </w:rPr>
        <w:t>2) ICICI</w:t>
      </w:r>
      <w:r w:rsidR="00AC7CE5" w:rsidRPr="009230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udential Life Insurance Co. L</w:t>
      </w:r>
      <w:r w:rsidRPr="009230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d.                       </w:t>
      </w:r>
      <w:r w:rsidR="00AC7CE5" w:rsidRPr="009230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[December 2010 to </w:t>
      </w:r>
      <w:r w:rsidR="0050185C" w:rsidRPr="00923094">
        <w:rPr>
          <w:rFonts w:ascii="Times New Roman" w:eastAsia="Times New Roman" w:hAnsi="Times New Roman" w:cs="Times New Roman"/>
          <w:b/>
          <w:bCs/>
          <w:sz w:val="24"/>
          <w:szCs w:val="24"/>
        </w:rPr>
        <w:t>May 2011</w:t>
      </w:r>
      <w:r w:rsidR="00AC7CE5" w:rsidRPr="00923094"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</w:p>
    <w:p w:rsidR="00AC7CE5" w:rsidRPr="00923094" w:rsidRDefault="00AC7CE5" w:rsidP="00AC7CE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094">
        <w:rPr>
          <w:rFonts w:ascii="Times New Roman" w:eastAsia="Times New Roman" w:hAnsi="Times New Roman" w:cs="Times New Roman"/>
          <w:b/>
          <w:bCs/>
          <w:sz w:val="24"/>
          <w:szCs w:val="24"/>
        </w:rPr>
        <w:t>Associate Financial Service Manager</w:t>
      </w:r>
      <w:r w:rsidR="0078198A" w:rsidRPr="0092309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9230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C7CE5" w:rsidRPr="00923094" w:rsidRDefault="00AC7CE5" w:rsidP="00AC7CE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094">
        <w:rPr>
          <w:rFonts w:ascii="Times New Roman" w:eastAsia="Times New Roman" w:hAnsi="Times New Roman" w:cs="Times New Roman"/>
          <w:b/>
          <w:bCs/>
          <w:sz w:val="24"/>
          <w:szCs w:val="24"/>
        </w:rPr>
        <w:t>Banc assurance &amp; Alliance- ICICI Bank, Mumbai</w:t>
      </w:r>
    </w:p>
    <w:p w:rsidR="00AC7CE5" w:rsidRPr="00923094" w:rsidRDefault="001D2E4E" w:rsidP="00AC7CE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2E4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IN"/>
        </w:rPr>
        <w:pict>
          <v:line id="_x0000_s1032" style="position:absolute;flip:x;z-index:251666432" from="-1.15pt,7.25pt" to="466.85pt,7.25pt"/>
        </w:pict>
      </w:r>
    </w:p>
    <w:p w:rsidR="00AC7CE5" w:rsidRPr="00923094" w:rsidRDefault="00AC7CE5" w:rsidP="00AC7C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3094">
        <w:rPr>
          <w:rFonts w:ascii="Times New Roman" w:hAnsi="Times New Roman" w:cs="Times New Roman"/>
          <w:b/>
          <w:sz w:val="24"/>
          <w:szCs w:val="24"/>
        </w:rPr>
        <w:t>Job Responsibilities:</w:t>
      </w:r>
    </w:p>
    <w:p w:rsidR="00AC7CE5" w:rsidRPr="00923094" w:rsidRDefault="00AC7CE5" w:rsidP="000B42E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3094">
        <w:rPr>
          <w:rFonts w:ascii="Times New Roman" w:hAnsi="Times New Roman" w:cs="Times New Roman"/>
          <w:sz w:val="24"/>
          <w:szCs w:val="24"/>
        </w:rPr>
        <w:t xml:space="preserve">Designated at ICICI Bank Branch with GL size of 800 </w:t>
      </w:r>
      <w:r w:rsidR="00266F97" w:rsidRPr="00923094">
        <w:rPr>
          <w:rFonts w:ascii="Times New Roman" w:hAnsi="Times New Roman" w:cs="Times New Roman"/>
          <w:sz w:val="24"/>
          <w:szCs w:val="24"/>
        </w:rPr>
        <w:t>Cr.</w:t>
      </w:r>
    </w:p>
    <w:p w:rsidR="00AC7CE5" w:rsidRPr="00923094" w:rsidRDefault="00AC7CE5" w:rsidP="00AC7CE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3094">
        <w:rPr>
          <w:rFonts w:ascii="Times New Roman" w:hAnsi="Times New Roman" w:cs="Times New Roman"/>
          <w:sz w:val="24"/>
          <w:szCs w:val="24"/>
        </w:rPr>
        <w:t>Sales of Ulips and Insurance products.</w:t>
      </w:r>
    </w:p>
    <w:p w:rsidR="00AC7CE5" w:rsidRPr="00923094" w:rsidRDefault="00AC7CE5" w:rsidP="00AC7CE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3094">
        <w:rPr>
          <w:rFonts w:ascii="Times New Roman" w:eastAsia="Times New Roman" w:hAnsi="Times New Roman" w:cs="Times New Roman"/>
          <w:sz w:val="24"/>
          <w:szCs w:val="24"/>
        </w:rPr>
        <w:t>Providing products trainings to wealth managers and privilege bankers.</w:t>
      </w:r>
    </w:p>
    <w:p w:rsidR="00AC7CE5" w:rsidRPr="00923094" w:rsidRDefault="00AC7CE5" w:rsidP="00AC7CE5">
      <w:pPr>
        <w:pStyle w:val="ListParagraph"/>
        <w:numPr>
          <w:ilvl w:val="0"/>
          <w:numId w:val="4"/>
        </w:numPr>
        <w:tabs>
          <w:tab w:val="left" w:pos="144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23094">
        <w:rPr>
          <w:rFonts w:ascii="Times New Roman" w:eastAsia="Times New Roman" w:hAnsi="Times New Roman" w:cs="Times New Roman"/>
          <w:sz w:val="24"/>
          <w:szCs w:val="24"/>
        </w:rPr>
        <w:t xml:space="preserve">Develop sales plan and strategy for better market capitalization. </w:t>
      </w:r>
    </w:p>
    <w:p w:rsidR="00AC7CE5" w:rsidRPr="00923094" w:rsidRDefault="00AC7CE5" w:rsidP="00AC7CE5">
      <w:pPr>
        <w:pStyle w:val="ListParagraph"/>
        <w:numPr>
          <w:ilvl w:val="0"/>
          <w:numId w:val="4"/>
        </w:numPr>
        <w:tabs>
          <w:tab w:val="left" w:pos="144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23094">
        <w:rPr>
          <w:rFonts w:ascii="Times New Roman" w:eastAsia="Times New Roman" w:hAnsi="Times New Roman" w:cs="Times New Roman"/>
          <w:sz w:val="24"/>
          <w:szCs w:val="24"/>
        </w:rPr>
        <w:t>Regular MIS updates to ICICI Bank Cluster Branch Manager and Branch Manager.</w:t>
      </w:r>
    </w:p>
    <w:p w:rsidR="00AC7CE5" w:rsidRPr="00923094" w:rsidRDefault="00AC7CE5" w:rsidP="00AC7CE5">
      <w:pPr>
        <w:pStyle w:val="ListParagraph"/>
        <w:numPr>
          <w:ilvl w:val="0"/>
          <w:numId w:val="4"/>
        </w:numPr>
        <w:tabs>
          <w:tab w:val="left" w:pos="144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23094">
        <w:rPr>
          <w:rFonts w:ascii="Times New Roman" w:eastAsia="Times New Roman" w:hAnsi="Times New Roman" w:cs="Times New Roman"/>
          <w:sz w:val="24"/>
          <w:szCs w:val="24"/>
        </w:rPr>
        <w:t xml:space="preserve">Co-ordinate marketing activities/ promos/ events for new business development along with the branch staffs. </w:t>
      </w:r>
    </w:p>
    <w:p w:rsidR="00AC7CE5" w:rsidRPr="00923094" w:rsidRDefault="00AC7CE5" w:rsidP="00AC7CE5">
      <w:pPr>
        <w:pStyle w:val="ListParagraph"/>
        <w:numPr>
          <w:ilvl w:val="0"/>
          <w:numId w:val="4"/>
        </w:numPr>
        <w:tabs>
          <w:tab w:val="left" w:pos="1440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23094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923094">
        <w:rPr>
          <w:rStyle w:val="apple-style-span"/>
          <w:rFonts w:ascii="Times New Roman" w:hAnsi="Times New Roman" w:cs="Times New Roman"/>
          <w:sz w:val="24"/>
          <w:szCs w:val="24"/>
        </w:rPr>
        <w:t>Maintaining good relations with Clients and acquiring new clients. Acquisition of new clients with the support of branch.</w:t>
      </w:r>
    </w:p>
    <w:p w:rsidR="00635E88" w:rsidRPr="00923094" w:rsidRDefault="00AC7CE5" w:rsidP="00AC7CE5">
      <w:pPr>
        <w:pStyle w:val="ListParagraph"/>
        <w:numPr>
          <w:ilvl w:val="0"/>
          <w:numId w:val="4"/>
        </w:numPr>
        <w:tabs>
          <w:tab w:val="left" w:pos="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23094">
        <w:rPr>
          <w:rFonts w:ascii="Times New Roman" w:eastAsia="Times New Roman" w:hAnsi="Times New Roman" w:cs="Times New Roman"/>
          <w:sz w:val="24"/>
          <w:szCs w:val="24"/>
        </w:rPr>
        <w:t>Responsible for timely accomplishment of Company Target assigned</w:t>
      </w:r>
    </w:p>
    <w:p w:rsidR="00252335" w:rsidRPr="00923094" w:rsidRDefault="00252335" w:rsidP="00252335">
      <w:pPr>
        <w:pStyle w:val="ListParagraph"/>
        <w:tabs>
          <w:tab w:val="left" w:pos="1440"/>
        </w:tabs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D24006" w:rsidRPr="00923094" w:rsidRDefault="00D24006" w:rsidP="00D24006">
      <w:pPr>
        <w:tabs>
          <w:tab w:val="left" w:pos="1440"/>
        </w:tabs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B42E5" w:rsidRPr="00923094" w:rsidRDefault="000B42E5" w:rsidP="000B42E5">
      <w:pPr>
        <w:pStyle w:val="ListParagraph"/>
        <w:tabs>
          <w:tab w:val="left" w:pos="1440"/>
        </w:tabs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603615" w:rsidRPr="00923094" w:rsidRDefault="003F218D" w:rsidP="00603615">
      <w:pPr>
        <w:tabs>
          <w:tab w:val="left" w:pos="144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094">
        <w:rPr>
          <w:rFonts w:ascii="Times New Roman" w:eastAsia="Times New Roman" w:hAnsi="Times New Roman" w:cs="Times New Roman"/>
          <w:b/>
          <w:sz w:val="24"/>
          <w:szCs w:val="24"/>
        </w:rPr>
        <w:t>3) HDFC</w:t>
      </w:r>
      <w:r w:rsidR="00603615" w:rsidRPr="00923094">
        <w:rPr>
          <w:rFonts w:ascii="Times New Roman" w:eastAsia="Times New Roman" w:hAnsi="Times New Roman" w:cs="Times New Roman"/>
          <w:b/>
          <w:sz w:val="24"/>
          <w:szCs w:val="24"/>
        </w:rPr>
        <w:t xml:space="preserve"> Standard life Insurance company ltd.</w:t>
      </w:r>
    </w:p>
    <w:p w:rsidR="00603615" w:rsidRPr="00923094" w:rsidRDefault="00603615" w:rsidP="00603615">
      <w:pPr>
        <w:tabs>
          <w:tab w:val="left" w:pos="144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094">
        <w:rPr>
          <w:rFonts w:ascii="Times New Roman" w:eastAsia="Times New Roman" w:hAnsi="Times New Roman" w:cs="Times New Roman"/>
          <w:b/>
          <w:sz w:val="24"/>
          <w:szCs w:val="24"/>
        </w:rPr>
        <w:t>Corporate Agency Manager</w:t>
      </w:r>
    </w:p>
    <w:p w:rsidR="00603615" w:rsidRPr="00923094" w:rsidRDefault="00603615" w:rsidP="00603615">
      <w:pPr>
        <w:tabs>
          <w:tab w:val="left" w:pos="144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094">
        <w:rPr>
          <w:rFonts w:ascii="Times New Roman" w:eastAsia="Times New Roman" w:hAnsi="Times New Roman" w:cs="Times New Roman"/>
          <w:b/>
          <w:sz w:val="24"/>
          <w:szCs w:val="24"/>
        </w:rPr>
        <w:t>Bancassurance-HDFC Bank</w:t>
      </w:r>
      <w:r w:rsidR="0050185C" w:rsidRPr="009230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214D0F" w:rsidRPr="009230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r w:rsidR="0050185C" w:rsidRPr="00923094">
        <w:rPr>
          <w:rFonts w:ascii="Times New Roman" w:eastAsia="Times New Roman" w:hAnsi="Times New Roman" w:cs="Times New Roman"/>
          <w:b/>
          <w:sz w:val="24"/>
          <w:szCs w:val="24"/>
        </w:rPr>
        <w:t xml:space="preserve"> [June 2011 to till date]</w:t>
      </w:r>
    </w:p>
    <w:p w:rsidR="000B42E5" w:rsidRPr="00923094" w:rsidRDefault="001D2E4E" w:rsidP="000B42E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2E4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IN"/>
        </w:rPr>
        <w:pict>
          <v:line id="_x0000_s1033" style="position:absolute;flip:x;z-index:251668480" from="-1.15pt,7.25pt" to="466.85pt,7.25pt"/>
        </w:pict>
      </w:r>
    </w:p>
    <w:p w:rsidR="000B42E5" w:rsidRPr="00923094" w:rsidRDefault="000B42E5" w:rsidP="000B42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3094">
        <w:rPr>
          <w:rFonts w:ascii="Times New Roman" w:hAnsi="Times New Roman" w:cs="Times New Roman"/>
          <w:b/>
          <w:sz w:val="24"/>
          <w:szCs w:val="24"/>
        </w:rPr>
        <w:t>Job Responsibilities:</w:t>
      </w:r>
    </w:p>
    <w:p w:rsidR="000B42E5" w:rsidRPr="00923094" w:rsidRDefault="0005231F" w:rsidP="000B42E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3094">
        <w:rPr>
          <w:rFonts w:ascii="Times New Roman" w:hAnsi="Times New Roman" w:cs="Times New Roman"/>
          <w:sz w:val="24"/>
          <w:szCs w:val="24"/>
        </w:rPr>
        <w:t>Handling Hdfc</w:t>
      </w:r>
      <w:r w:rsidR="000B42E5" w:rsidRPr="00923094">
        <w:rPr>
          <w:rFonts w:ascii="Times New Roman" w:hAnsi="Times New Roman" w:cs="Times New Roman"/>
          <w:sz w:val="24"/>
          <w:szCs w:val="24"/>
        </w:rPr>
        <w:t xml:space="preserve"> Bank </w:t>
      </w:r>
      <w:r w:rsidR="00D63D85" w:rsidRPr="00923094">
        <w:rPr>
          <w:rFonts w:ascii="Times New Roman" w:hAnsi="Times New Roman" w:cs="Times New Roman"/>
          <w:sz w:val="24"/>
          <w:szCs w:val="24"/>
        </w:rPr>
        <w:t>Phone banking</w:t>
      </w:r>
      <w:r w:rsidR="000B42E5" w:rsidRPr="00923094">
        <w:rPr>
          <w:rFonts w:ascii="Times New Roman" w:hAnsi="Times New Roman" w:cs="Times New Roman"/>
          <w:sz w:val="24"/>
          <w:szCs w:val="24"/>
        </w:rPr>
        <w:t xml:space="preserve"> vertical.</w:t>
      </w:r>
    </w:p>
    <w:p w:rsidR="000B42E5" w:rsidRPr="00923094" w:rsidRDefault="0005231F" w:rsidP="000B42E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3094">
        <w:rPr>
          <w:rFonts w:ascii="Times New Roman" w:hAnsi="Times New Roman" w:cs="Times New Roman"/>
          <w:sz w:val="24"/>
          <w:szCs w:val="24"/>
        </w:rPr>
        <w:t>Leading a</w:t>
      </w:r>
      <w:r w:rsidR="00494D2B" w:rsidRPr="00923094">
        <w:rPr>
          <w:rFonts w:ascii="Times New Roman" w:hAnsi="Times New Roman" w:cs="Times New Roman"/>
          <w:sz w:val="24"/>
          <w:szCs w:val="24"/>
        </w:rPr>
        <w:t xml:space="preserve"> team of corporate executives.</w:t>
      </w:r>
    </w:p>
    <w:p w:rsidR="00494D2B" w:rsidRPr="00923094" w:rsidRDefault="00494D2B" w:rsidP="00494D2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3094">
        <w:rPr>
          <w:rFonts w:ascii="Times New Roman" w:hAnsi="Times New Roman" w:cs="Times New Roman"/>
          <w:sz w:val="24"/>
          <w:szCs w:val="24"/>
        </w:rPr>
        <w:t>To provide Investment portfolio solutions to the clients</w:t>
      </w:r>
    </w:p>
    <w:p w:rsidR="000B42E5" w:rsidRPr="00923094" w:rsidRDefault="000B42E5" w:rsidP="000B42E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3094">
        <w:rPr>
          <w:rFonts w:ascii="Times New Roman" w:hAnsi="Times New Roman" w:cs="Times New Roman"/>
          <w:sz w:val="24"/>
          <w:szCs w:val="24"/>
        </w:rPr>
        <w:t>Sales of Ulips and Insurance products.</w:t>
      </w:r>
    </w:p>
    <w:p w:rsidR="00494D2B" w:rsidRPr="00923094" w:rsidRDefault="00D24006" w:rsidP="000B42E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3094">
        <w:rPr>
          <w:rFonts w:ascii="Times New Roman" w:hAnsi="Times New Roman" w:cs="Times New Roman"/>
          <w:sz w:val="24"/>
          <w:szCs w:val="24"/>
        </w:rPr>
        <w:t xml:space="preserve">Providing product training </w:t>
      </w:r>
      <w:r w:rsidR="00494D2B" w:rsidRPr="00923094">
        <w:rPr>
          <w:rFonts w:ascii="Times New Roman" w:hAnsi="Times New Roman" w:cs="Times New Roman"/>
          <w:sz w:val="24"/>
          <w:szCs w:val="24"/>
        </w:rPr>
        <w:t xml:space="preserve"> corporate executives,Phonebanking </w:t>
      </w:r>
      <w:r w:rsidR="00D63D85" w:rsidRPr="00923094">
        <w:rPr>
          <w:rFonts w:ascii="Times New Roman" w:hAnsi="Times New Roman" w:cs="Times New Roman"/>
          <w:sz w:val="24"/>
          <w:szCs w:val="24"/>
        </w:rPr>
        <w:t>agents, sales</w:t>
      </w:r>
      <w:r w:rsidR="00494D2B" w:rsidRPr="00923094">
        <w:rPr>
          <w:rFonts w:ascii="Times New Roman" w:hAnsi="Times New Roman" w:cs="Times New Roman"/>
          <w:sz w:val="24"/>
          <w:szCs w:val="24"/>
        </w:rPr>
        <w:t xml:space="preserve"> mana</w:t>
      </w:r>
      <w:r w:rsidRPr="00923094">
        <w:rPr>
          <w:rFonts w:ascii="Times New Roman" w:hAnsi="Times New Roman" w:cs="Times New Roman"/>
          <w:sz w:val="24"/>
          <w:szCs w:val="24"/>
        </w:rPr>
        <w:t>gers of HDFC bank</w:t>
      </w:r>
    </w:p>
    <w:p w:rsidR="00FB6E97" w:rsidRPr="00923094" w:rsidRDefault="00FB6E97" w:rsidP="00FB6E97">
      <w:pPr>
        <w:pStyle w:val="ListParagraph"/>
        <w:numPr>
          <w:ilvl w:val="0"/>
          <w:numId w:val="4"/>
        </w:numPr>
        <w:tabs>
          <w:tab w:val="left" w:pos="144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094">
        <w:rPr>
          <w:rStyle w:val="apple-style-span"/>
          <w:rFonts w:ascii="Times New Roman" w:hAnsi="Times New Roman" w:cs="Times New Roman"/>
          <w:sz w:val="24"/>
          <w:szCs w:val="24"/>
        </w:rPr>
        <w:t xml:space="preserve">Re-designated as a </w:t>
      </w:r>
      <w:r w:rsidRPr="00923094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SR. </w:t>
      </w:r>
      <w:r w:rsidRPr="00923094">
        <w:rPr>
          <w:rFonts w:ascii="Times New Roman" w:eastAsia="Times New Roman" w:hAnsi="Times New Roman" w:cs="Times New Roman"/>
          <w:b/>
          <w:sz w:val="24"/>
          <w:szCs w:val="24"/>
        </w:rPr>
        <w:t>Corporate Agency Manager</w:t>
      </w:r>
    </w:p>
    <w:p w:rsidR="00574705" w:rsidRPr="00923094" w:rsidRDefault="007F03CB" w:rsidP="007F03C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3094">
        <w:rPr>
          <w:rFonts w:ascii="Times New Roman" w:hAnsi="Times New Roman" w:cs="Times New Roman"/>
          <w:sz w:val="24"/>
          <w:szCs w:val="24"/>
        </w:rPr>
        <w:t xml:space="preserve">Designated at HDFC Bank Branch with </w:t>
      </w:r>
      <w:r w:rsidR="00266F97" w:rsidRPr="00923094">
        <w:rPr>
          <w:rFonts w:ascii="Times New Roman" w:hAnsi="Times New Roman" w:cs="Times New Roman"/>
          <w:sz w:val="24"/>
          <w:szCs w:val="24"/>
        </w:rPr>
        <w:t>book size</w:t>
      </w:r>
      <w:r w:rsidRPr="00923094">
        <w:rPr>
          <w:rFonts w:ascii="Times New Roman" w:hAnsi="Times New Roman" w:cs="Times New Roman"/>
          <w:sz w:val="24"/>
          <w:szCs w:val="24"/>
        </w:rPr>
        <w:t xml:space="preserve"> of 700 Cr</w:t>
      </w:r>
      <w:r w:rsidR="00574705" w:rsidRPr="009230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03CB" w:rsidRPr="00923094" w:rsidRDefault="007F03CB" w:rsidP="007F03CB">
      <w:pPr>
        <w:pStyle w:val="ListParagraph"/>
        <w:numPr>
          <w:ilvl w:val="0"/>
          <w:numId w:val="4"/>
        </w:numPr>
        <w:spacing w:after="0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923094">
        <w:rPr>
          <w:rStyle w:val="apple-style-span"/>
          <w:rFonts w:ascii="Times New Roman" w:hAnsi="Times New Roman" w:cs="Times New Roman"/>
          <w:sz w:val="24"/>
          <w:szCs w:val="24"/>
        </w:rPr>
        <w:t>Portfolio analysis of Clients, Meeting clients, Cross Selling Products.</w:t>
      </w:r>
    </w:p>
    <w:p w:rsidR="007F03CB" w:rsidRPr="00923094" w:rsidRDefault="007F03CB" w:rsidP="007F03C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B42E5" w:rsidRPr="00923094" w:rsidRDefault="000B42E5" w:rsidP="000B42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42E5" w:rsidRPr="00923094" w:rsidRDefault="000B42E5" w:rsidP="00603615">
      <w:pPr>
        <w:tabs>
          <w:tab w:val="left" w:pos="144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CE5" w:rsidRPr="00923094" w:rsidRDefault="00AC7CE5" w:rsidP="00AC7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094">
        <w:rPr>
          <w:rFonts w:ascii="Times New Roman" w:hAnsi="Times New Roman" w:cs="Times New Roman"/>
          <w:b/>
          <w:sz w:val="24"/>
          <w:szCs w:val="24"/>
          <w:u w:val="single"/>
        </w:rPr>
        <w:t>ACHIEVEMENT</w:t>
      </w:r>
      <w:r w:rsidR="00426BF2" w:rsidRPr="00923094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:rsidR="00AC7CE5" w:rsidRPr="00923094" w:rsidRDefault="0005231F" w:rsidP="00AC7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09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AC7CE5" w:rsidRPr="00923094" w:rsidRDefault="00AC7CE5" w:rsidP="00AC7CE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094">
        <w:rPr>
          <w:rFonts w:ascii="Times New Roman" w:hAnsi="Times New Roman" w:cs="Times New Roman"/>
          <w:sz w:val="24"/>
          <w:szCs w:val="24"/>
        </w:rPr>
        <w:t>Actively participated in cricket tournament during first and second year BMS.</w:t>
      </w:r>
    </w:p>
    <w:p w:rsidR="00AC7CE5" w:rsidRPr="00923094" w:rsidRDefault="00AC7CE5" w:rsidP="00AC7C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CE5" w:rsidRPr="00923094" w:rsidRDefault="00AC7CE5" w:rsidP="00AC7C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B77" w:rsidRPr="00923094" w:rsidRDefault="00481B77" w:rsidP="0048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094">
        <w:rPr>
          <w:rFonts w:ascii="Times New Roman" w:hAnsi="Times New Roman" w:cs="Times New Roman"/>
          <w:b/>
          <w:sz w:val="24"/>
          <w:szCs w:val="24"/>
          <w:u w:val="single"/>
        </w:rPr>
        <w:t>PROJECT ACCOMPLISHED:</w:t>
      </w:r>
    </w:p>
    <w:p w:rsidR="00481B77" w:rsidRPr="00923094" w:rsidRDefault="00481B77" w:rsidP="0048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B77" w:rsidRPr="00923094" w:rsidRDefault="00481B77" w:rsidP="00481B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3094">
        <w:rPr>
          <w:rFonts w:ascii="Times New Roman" w:hAnsi="Times New Roman" w:cs="Times New Roman"/>
          <w:b/>
          <w:sz w:val="24"/>
          <w:szCs w:val="24"/>
        </w:rPr>
        <w:t>Topic</w:t>
      </w:r>
      <w:r w:rsidRPr="00923094">
        <w:rPr>
          <w:rFonts w:ascii="Times New Roman" w:hAnsi="Times New Roman" w:cs="Times New Roman"/>
          <w:b/>
          <w:sz w:val="24"/>
          <w:szCs w:val="24"/>
        </w:rPr>
        <w:tab/>
      </w:r>
      <w:r w:rsidRPr="00923094">
        <w:rPr>
          <w:rFonts w:ascii="Times New Roman" w:hAnsi="Times New Roman" w:cs="Times New Roman"/>
          <w:b/>
          <w:sz w:val="24"/>
          <w:szCs w:val="24"/>
        </w:rPr>
        <w:tab/>
      </w:r>
      <w:r w:rsidR="00635E88" w:rsidRPr="0092309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923094">
        <w:rPr>
          <w:rFonts w:ascii="Times New Roman" w:hAnsi="Times New Roman" w:cs="Times New Roman"/>
          <w:b/>
          <w:sz w:val="24"/>
          <w:szCs w:val="24"/>
        </w:rPr>
        <w:t>: Radio advertising</w:t>
      </w:r>
    </w:p>
    <w:p w:rsidR="006069B2" w:rsidRPr="00923094" w:rsidRDefault="006069B2" w:rsidP="006069B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9B2" w:rsidRPr="00923094" w:rsidRDefault="00234C1C" w:rsidP="006069B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094">
        <w:rPr>
          <w:rFonts w:ascii="Times New Roman" w:hAnsi="Times New Roman" w:cs="Times New Roman"/>
          <w:sz w:val="24"/>
          <w:szCs w:val="24"/>
        </w:rPr>
        <w:t>With this project work I had made an effort to understand the</w:t>
      </w:r>
      <w:r w:rsidR="006069B2" w:rsidRPr="00923094">
        <w:rPr>
          <w:rFonts w:ascii="Times New Roman" w:hAnsi="Times New Roman" w:cs="Times New Roman"/>
          <w:sz w:val="24"/>
          <w:szCs w:val="24"/>
        </w:rPr>
        <w:t xml:space="preserve"> Current scenario of radio industry </w:t>
      </w:r>
    </w:p>
    <w:p w:rsidR="00234C1C" w:rsidRPr="00923094" w:rsidRDefault="006069B2" w:rsidP="006069B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094">
        <w:rPr>
          <w:rFonts w:ascii="Times New Roman" w:hAnsi="Times New Roman" w:cs="Times New Roman"/>
          <w:sz w:val="24"/>
          <w:szCs w:val="24"/>
        </w:rPr>
        <w:t>Working and strategies of different Radio players</w:t>
      </w:r>
      <w:r w:rsidR="00234C1C" w:rsidRPr="00923094">
        <w:rPr>
          <w:rFonts w:ascii="Times New Roman" w:hAnsi="Times New Roman" w:cs="Times New Roman"/>
          <w:sz w:val="24"/>
          <w:szCs w:val="24"/>
        </w:rPr>
        <w:t xml:space="preserve">        </w:t>
      </w:r>
      <w:r w:rsidR="00E76D6D" w:rsidRPr="00923094">
        <w:rPr>
          <w:rFonts w:ascii="Times New Roman" w:hAnsi="Times New Roman" w:cs="Times New Roman"/>
          <w:sz w:val="24"/>
          <w:szCs w:val="24"/>
        </w:rPr>
        <w:t xml:space="preserve">     </w:t>
      </w:r>
      <w:r w:rsidR="00234C1C" w:rsidRPr="00923094">
        <w:rPr>
          <w:rFonts w:ascii="Times New Roman" w:hAnsi="Times New Roman" w:cs="Times New Roman"/>
          <w:sz w:val="24"/>
          <w:szCs w:val="24"/>
        </w:rPr>
        <w:t>.</w:t>
      </w:r>
    </w:p>
    <w:p w:rsidR="00234C1C" w:rsidRPr="00923094" w:rsidRDefault="00234C1C" w:rsidP="00481B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094">
        <w:rPr>
          <w:rFonts w:ascii="Times New Roman" w:hAnsi="Times New Roman" w:cs="Times New Roman"/>
          <w:sz w:val="24"/>
          <w:szCs w:val="24"/>
        </w:rPr>
        <w:t xml:space="preserve">Future of radio industry. </w:t>
      </w:r>
    </w:p>
    <w:p w:rsidR="00234C1C" w:rsidRPr="00923094" w:rsidRDefault="00234C1C" w:rsidP="0048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4C1C" w:rsidRPr="00923094" w:rsidRDefault="00234C1C" w:rsidP="0048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3537" w:rsidRPr="00923094" w:rsidRDefault="00481B77" w:rsidP="00C635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094">
        <w:rPr>
          <w:rFonts w:ascii="Times New Roman" w:hAnsi="Times New Roman" w:cs="Times New Roman"/>
          <w:b/>
          <w:sz w:val="24"/>
          <w:szCs w:val="24"/>
          <w:u w:val="single"/>
        </w:rPr>
        <w:t>ACADEMIC CREDENTIALS:</w:t>
      </w:r>
    </w:p>
    <w:p w:rsidR="00C63537" w:rsidRPr="00923094" w:rsidRDefault="00C63537" w:rsidP="00C635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3537" w:rsidRPr="00923094" w:rsidRDefault="00C63537" w:rsidP="00C63537">
      <w:pPr>
        <w:pStyle w:val="Achievement"/>
        <w:numPr>
          <w:ilvl w:val="0"/>
          <w:numId w:val="16"/>
        </w:numPr>
        <w:jc w:val="left"/>
        <w:rPr>
          <w:rFonts w:ascii="Times New Roman" w:hAnsi="Times New Roman"/>
          <w:sz w:val="24"/>
          <w:szCs w:val="24"/>
        </w:rPr>
      </w:pPr>
      <w:r w:rsidRPr="00923094">
        <w:rPr>
          <w:rFonts w:ascii="Times New Roman" w:hAnsi="Times New Roman"/>
          <w:sz w:val="24"/>
          <w:szCs w:val="24"/>
        </w:rPr>
        <w:t xml:space="preserve">Currently pursuing Part time (1st Year) – Masters in Marketing Management from </w:t>
      </w:r>
      <w:r w:rsidRPr="00923094">
        <w:rPr>
          <w:rFonts w:ascii="Times New Roman" w:hAnsi="Times New Roman"/>
          <w:b/>
          <w:sz w:val="24"/>
          <w:szCs w:val="24"/>
        </w:rPr>
        <w:t>Gurunanak Institute Of Management Studies</w:t>
      </w:r>
    </w:p>
    <w:p w:rsidR="00C63537" w:rsidRPr="00923094" w:rsidRDefault="00C63537" w:rsidP="00C63537">
      <w:pPr>
        <w:pStyle w:val="Achievement"/>
        <w:numPr>
          <w:ilvl w:val="0"/>
          <w:numId w:val="0"/>
        </w:numPr>
        <w:ind w:left="720"/>
        <w:jc w:val="left"/>
        <w:rPr>
          <w:rFonts w:ascii="Times New Roman" w:hAnsi="Times New Roman"/>
          <w:sz w:val="24"/>
          <w:szCs w:val="24"/>
        </w:rPr>
      </w:pPr>
      <w:r w:rsidRPr="00923094">
        <w:rPr>
          <w:rFonts w:ascii="Times New Roman" w:hAnsi="Times New Roman"/>
          <w:b/>
          <w:sz w:val="24"/>
          <w:szCs w:val="24"/>
        </w:rPr>
        <w:t>(Khalsa College</w:t>
      </w:r>
      <w:r w:rsidRPr="00923094">
        <w:rPr>
          <w:rFonts w:ascii="Times New Roman" w:hAnsi="Times New Roman"/>
          <w:sz w:val="24"/>
          <w:szCs w:val="24"/>
        </w:rPr>
        <w:t xml:space="preserve">, Matunga) - </w:t>
      </w:r>
      <w:r w:rsidRPr="002F0481">
        <w:rPr>
          <w:rFonts w:ascii="Times New Roman" w:hAnsi="Times New Roman"/>
          <w:b/>
          <w:sz w:val="24"/>
          <w:szCs w:val="24"/>
        </w:rPr>
        <w:t>Mumbai University</w:t>
      </w:r>
      <w:r w:rsidRPr="00923094">
        <w:rPr>
          <w:rFonts w:ascii="Times New Roman" w:hAnsi="Times New Roman"/>
          <w:sz w:val="24"/>
          <w:szCs w:val="24"/>
        </w:rPr>
        <w:t xml:space="preserve">. </w:t>
      </w:r>
    </w:p>
    <w:p w:rsidR="00C63537" w:rsidRPr="00923094" w:rsidRDefault="00C63537" w:rsidP="00C63537">
      <w:pPr>
        <w:pStyle w:val="Achievement"/>
        <w:numPr>
          <w:ilvl w:val="0"/>
          <w:numId w:val="0"/>
        </w:numPr>
        <w:ind w:left="360"/>
        <w:jc w:val="left"/>
        <w:rPr>
          <w:rFonts w:ascii="Times New Roman" w:hAnsi="Times New Roman"/>
          <w:sz w:val="24"/>
          <w:szCs w:val="24"/>
        </w:rPr>
      </w:pPr>
    </w:p>
    <w:p w:rsidR="00481B77" w:rsidRPr="00923094" w:rsidRDefault="0028672E" w:rsidP="00481B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094">
        <w:rPr>
          <w:rFonts w:ascii="Times New Roman" w:hAnsi="Times New Roman" w:cs="Times New Roman"/>
          <w:b/>
          <w:sz w:val="24"/>
          <w:szCs w:val="24"/>
        </w:rPr>
        <w:t xml:space="preserve">Bachelor of Management </w:t>
      </w:r>
      <w:r w:rsidR="0005231F" w:rsidRPr="00923094">
        <w:rPr>
          <w:rFonts w:ascii="Times New Roman" w:hAnsi="Times New Roman" w:cs="Times New Roman"/>
          <w:b/>
          <w:sz w:val="24"/>
          <w:szCs w:val="24"/>
        </w:rPr>
        <w:t>studies</w:t>
      </w:r>
      <w:r w:rsidR="0005231F" w:rsidRPr="00923094">
        <w:rPr>
          <w:rFonts w:ascii="Times New Roman" w:hAnsi="Times New Roman" w:cs="Times New Roman"/>
          <w:sz w:val="24"/>
          <w:szCs w:val="24"/>
        </w:rPr>
        <w:t xml:space="preserve"> in</w:t>
      </w:r>
      <w:r w:rsidRPr="00923094">
        <w:rPr>
          <w:rFonts w:ascii="Times New Roman" w:hAnsi="Times New Roman" w:cs="Times New Roman"/>
          <w:sz w:val="24"/>
          <w:szCs w:val="24"/>
        </w:rPr>
        <w:t xml:space="preserve"> </w:t>
      </w:r>
      <w:r w:rsidR="00481B77" w:rsidRPr="00923094">
        <w:rPr>
          <w:rFonts w:ascii="Times New Roman" w:hAnsi="Times New Roman" w:cs="Times New Roman"/>
          <w:sz w:val="24"/>
          <w:szCs w:val="24"/>
        </w:rPr>
        <w:t xml:space="preserve">Marketing from </w:t>
      </w:r>
      <w:r w:rsidRPr="00923094">
        <w:rPr>
          <w:rFonts w:ascii="Times New Roman" w:hAnsi="Times New Roman" w:cs="Times New Roman"/>
          <w:sz w:val="24"/>
          <w:szCs w:val="24"/>
        </w:rPr>
        <w:t>Birla institu</w:t>
      </w:r>
      <w:r w:rsidR="00234C1C" w:rsidRPr="00923094">
        <w:rPr>
          <w:rFonts w:ascii="Times New Roman" w:hAnsi="Times New Roman" w:cs="Times New Roman"/>
          <w:sz w:val="24"/>
          <w:szCs w:val="24"/>
        </w:rPr>
        <w:t xml:space="preserve">te of technology and management, Mumbai </w:t>
      </w:r>
      <w:r w:rsidR="00481B77" w:rsidRPr="00923094">
        <w:rPr>
          <w:rFonts w:ascii="Times New Roman" w:hAnsi="Times New Roman" w:cs="Times New Roman"/>
          <w:sz w:val="24"/>
          <w:szCs w:val="24"/>
        </w:rPr>
        <w:t xml:space="preserve">University </w:t>
      </w:r>
      <w:r w:rsidR="00A1181B" w:rsidRPr="00923094">
        <w:rPr>
          <w:rFonts w:ascii="Times New Roman" w:hAnsi="Times New Roman" w:cs="Times New Roman"/>
          <w:sz w:val="24"/>
          <w:szCs w:val="24"/>
        </w:rPr>
        <w:t>in 2009 with 58.66</w:t>
      </w:r>
      <w:r w:rsidR="00AC7CE5" w:rsidRPr="00923094">
        <w:rPr>
          <w:rFonts w:ascii="Times New Roman" w:hAnsi="Times New Roman" w:cs="Times New Roman"/>
          <w:sz w:val="24"/>
          <w:szCs w:val="24"/>
        </w:rPr>
        <w:t>%.</w:t>
      </w:r>
    </w:p>
    <w:p w:rsidR="00234C1C" w:rsidRPr="00923094" w:rsidRDefault="00234C1C" w:rsidP="00234C1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C1C" w:rsidRPr="00923094" w:rsidRDefault="00481B77" w:rsidP="00481B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3094">
        <w:rPr>
          <w:rFonts w:ascii="Times New Roman" w:hAnsi="Times New Roman" w:cs="Times New Roman"/>
          <w:b/>
          <w:sz w:val="24"/>
          <w:szCs w:val="24"/>
        </w:rPr>
        <w:t>Higher Secondary Certification Examination</w:t>
      </w:r>
      <w:r w:rsidRPr="00923094">
        <w:rPr>
          <w:rFonts w:ascii="Times New Roman" w:hAnsi="Times New Roman" w:cs="Times New Roman"/>
          <w:sz w:val="24"/>
          <w:szCs w:val="24"/>
        </w:rPr>
        <w:t xml:space="preserve"> (Commerce) from </w:t>
      </w:r>
      <w:r w:rsidR="00234C1C" w:rsidRPr="00923094">
        <w:rPr>
          <w:rFonts w:ascii="Times New Roman" w:hAnsi="Times New Roman" w:cs="Times New Roman"/>
          <w:sz w:val="24"/>
          <w:szCs w:val="24"/>
        </w:rPr>
        <w:t>Maharashtra board in</w:t>
      </w:r>
    </w:p>
    <w:p w:rsidR="00481B77" w:rsidRPr="00923094" w:rsidRDefault="00234C1C" w:rsidP="00A1181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3094">
        <w:rPr>
          <w:rFonts w:ascii="Times New Roman" w:eastAsiaTheme="minorEastAsia" w:hAnsi="Times New Roman" w:cs="Times New Roman"/>
          <w:sz w:val="24"/>
          <w:szCs w:val="24"/>
          <w:lang w:eastAsia="en-IN"/>
        </w:rPr>
        <w:t>2005</w:t>
      </w:r>
      <w:r w:rsidR="00A1181B" w:rsidRPr="00923094">
        <w:rPr>
          <w:rFonts w:ascii="Times New Roman" w:eastAsiaTheme="minorEastAsia" w:hAnsi="Times New Roman" w:cs="Times New Roman"/>
          <w:sz w:val="24"/>
          <w:szCs w:val="24"/>
          <w:lang w:eastAsia="en-IN"/>
        </w:rPr>
        <w:t xml:space="preserve"> with 54.83</w:t>
      </w:r>
      <w:r w:rsidR="00AC7CE5" w:rsidRPr="00923094">
        <w:rPr>
          <w:rFonts w:ascii="Times New Roman" w:hAnsi="Times New Roman" w:cs="Times New Roman"/>
          <w:sz w:val="24"/>
          <w:szCs w:val="24"/>
        </w:rPr>
        <w:t>%.</w:t>
      </w:r>
      <w:proofErr w:type="gramEnd"/>
    </w:p>
    <w:p w:rsidR="00481B77" w:rsidRPr="00923094" w:rsidRDefault="00481B77" w:rsidP="00481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B77" w:rsidRPr="00923094" w:rsidRDefault="00A1181B" w:rsidP="00481B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094">
        <w:rPr>
          <w:rFonts w:ascii="Times New Roman" w:hAnsi="Times New Roman" w:cs="Times New Roman"/>
          <w:b/>
          <w:sz w:val="24"/>
          <w:szCs w:val="24"/>
        </w:rPr>
        <w:t>Secondary School</w:t>
      </w:r>
      <w:r w:rsidR="00481B77" w:rsidRPr="00923094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  <w:r w:rsidR="00481B77" w:rsidRPr="00923094">
        <w:rPr>
          <w:rFonts w:ascii="Times New Roman" w:hAnsi="Times New Roman" w:cs="Times New Roman"/>
          <w:sz w:val="24"/>
          <w:szCs w:val="24"/>
        </w:rPr>
        <w:t xml:space="preserve"> from </w:t>
      </w:r>
      <w:r w:rsidR="00D63D85" w:rsidRPr="00923094">
        <w:rPr>
          <w:rFonts w:ascii="Times New Roman" w:hAnsi="Times New Roman" w:cs="Times New Roman"/>
          <w:sz w:val="24"/>
          <w:szCs w:val="24"/>
        </w:rPr>
        <w:t>Maharashtra</w:t>
      </w:r>
      <w:r w:rsidR="00234C1C" w:rsidRPr="00923094">
        <w:rPr>
          <w:rFonts w:ascii="Times New Roman" w:hAnsi="Times New Roman" w:cs="Times New Roman"/>
          <w:sz w:val="24"/>
          <w:szCs w:val="24"/>
        </w:rPr>
        <w:t xml:space="preserve"> board in 2003</w:t>
      </w:r>
      <w:r w:rsidRPr="00923094">
        <w:rPr>
          <w:rFonts w:ascii="Times New Roman" w:hAnsi="Times New Roman" w:cs="Times New Roman"/>
          <w:sz w:val="24"/>
          <w:szCs w:val="24"/>
        </w:rPr>
        <w:t xml:space="preserve"> with 71.20</w:t>
      </w:r>
      <w:r w:rsidR="00AC7CE5" w:rsidRPr="00923094">
        <w:rPr>
          <w:rFonts w:ascii="Times New Roman" w:hAnsi="Times New Roman" w:cs="Times New Roman"/>
          <w:sz w:val="24"/>
          <w:szCs w:val="24"/>
        </w:rPr>
        <w:t>%.</w:t>
      </w:r>
    </w:p>
    <w:p w:rsidR="00481B77" w:rsidRPr="00923094" w:rsidRDefault="00481B77" w:rsidP="00481B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1B77" w:rsidRPr="00923094" w:rsidRDefault="00481B77" w:rsidP="00481B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2309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LANGUAGS KNOWN:</w:t>
      </w:r>
    </w:p>
    <w:p w:rsidR="00481B77" w:rsidRPr="00923094" w:rsidRDefault="00481B77" w:rsidP="00481B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481B77" w:rsidRPr="00923094" w:rsidRDefault="00234C1C" w:rsidP="00481B7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230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glish, Hindi and </w:t>
      </w:r>
      <w:r w:rsidR="00D63D85" w:rsidRPr="00923094">
        <w:rPr>
          <w:rFonts w:ascii="Times New Roman" w:hAnsi="Times New Roman" w:cs="Times New Roman"/>
          <w:bCs/>
          <w:sz w:val="24"/>
          <w:szCs w:val="24"/>
          <w:lang w:val="en-US"/>
        </w:rPr>
        <w:t>Marathi</w:t>
      </w:r>
    </w:p>
    <w:p w:rsidR="0050185C" w:rsidRPr="00923094" w:rsidRDefault="0050185C" w:rsidP="0025233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81B77" w:rsidRPr="00923094" w:rsidRDefault="00481B77" w:rsidP="00481B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81B77" w:rsidRPr="00923094" w:rsidRDefault="00481B77" w:rsidP="00481B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0185C" w:rsidRPr="00923094" w:rsidRDefault="0050185C" w:rsidP="0048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094">
        <w:rPr>
          <w:rFonts w:ascii="Times New Roman" w:hAnsi="Times New Roman" w:cs="Times New Roman"/>
          <w:b/>
          <w:sz w:val="24"/>
          <w:szCs w:val="24"/>
          <w:u w:val="single"/>
        </w:rPr>
        <w:t>PERSONAL VITAE:</w:t>
      </w:r>
    </w:p>
    <w:p w:rsidR="00481B77" w:rsidRPr="00923094" w:rsidRDefault="00481B77" w:rsidP="00481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B77" w:rsidRPr="00923094" w:rsidRDefault="00481B77" w:rsidP="00481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094">
        <w:rPr>
          <w:rFonts w:ascii="Times New Roman" w:hAnsi="Times New Roman" w:cs="Times New Roman"/>
          <w:sz w:val="24"/>
          <w:szCs w:val="24"/>
        </w:rPr>
        <w:t>Date of Birth</w:t>
      </w:r>
      <w:r w:rsidRPr="00923094">
        <w:rPr>
          <w:rFonts w:ascii="Times New Roman" w:hAnsi="Times New Roman" w:cs="Times New Roman"/>
          <w:sz w:val="24"/>
          <w:szCs w:val="24"/>
        </w:rPr>
        <w:tab/>
      </w:r>
      <w:r w:rsidRPr="00923094">
        <w:rPr>
          <w:rFonts w:ascii="Times New Roman" w:hAnsi="Times New Roman" w:cs="Times New Roman"/>
          <w:sz w:val="24"/>
          <w:szCs w:val="24"/>
        </w:rPr>
        <w:tab/>
        <w:t>:</w:t>
      </w:r>
      <w:r w:rsidR="005D0282" w:rsidRPr="00923094">
        <w:rPr>
          <w:rFonts w:ascii="Times New Roman" w:hAnsi="Times New Roman" w:cs="Times New Roman"/>
          <w:sz w:val="24"/>
          <w:szCs w:val="24"/>
        </w:rPr>
        <w:t xml:space="preserve"> </w:t>
      </w:r>
      <w:r w:rsidR="00234C1C" w:rsidRPr="00923094">
        <w:rPr>
          <w:rFonts w:ascii="Times New Roman" w:hAnsi="Times New Roman" w:cs="Times New Roman"/>
          <w:sz w:val="24"/>
          <w:szCs w:val="24"/>
        </w:rPr>
        <w:t>28-06</w:t>
      </w:r>
      <w:r w:rsidRPr="00923094">
        <w:rPr>
          <w:rFonts w:ascii="Times New Roman" w:hAnsi="Times New Roman" w:cs="Times New Roman"/>
          <w:sz w:val="24"/>
          <w:szCs w:val="24"/>
        </w:rPr>
        <w:t>-1988</w:t>
      </w:r>
    </w:p>
    <w:p w:rsidR="00481B77" w:rsidRPr="00923094" w:rsidRDefault="00481B77" w:rsidP="00481B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3094">
        <w:rPr>
          <w:rFonts w:ascii="Times New Roman" w:hAnsi="Times New Roman" w:cs="Times New Roman"/>
          <w:sz w:val="24"/>
          <w:szCs w:val="24"/>
        </w:rPr>
        <w:t>Marital Status</w:t>
      </w:r>
      <w:r w:rsidRPr="00923094">
        <w:rPr>
          <w:rFonts w:ascii="Times New Roman" w:hAnsi="Times New Roman" w:cs="Times New Roman"/>
          <w:sz w:val="24"/>
          <w:szCs w:val="24"/>
        </w:rPr>
        <w:tab/>
      </w:r>
      <w:r w:rsidRPr="00923094">
        <w:rPr>
          <w:rFonts w:ascii="Times New Roman" w:hAnsi="Times New Roman" w:cs="Times New Roman"/>
          <w:sz w:val="24"/>
          <w:szCs w:val="24"/>
        </w:rPr>
        <w:tab/>
        <w:t>: Single</w:t>
      </w:r>
    </w:p>
    <w:p w:rsidR="00481B77" w:rsidRPr="00923094" w:rsidRDefault="00481B77" w:rsidP="00481B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3094">
        <w:rPr>
          <w:rFonts w:ascii="Times New Roman" w:hAnsi="Times New Roman" w:cs="Times New Roman"/>
          <w:sz w:val="24"/>
          <w:szCs w:val="24"/>
        </w:rPr>
        <w:t>Language Known</w:t>
      </w:r>
      <w:r w:rsidRPr="00923094">
        <w:rPr>
          <w:rFonts w:ascii="Times New Roman" w:hAnsi="Times New Roman" w:cs="Times New Roman"/>
          <w:sz w:val="24"/>
          <w:szCs w:val="24"/>
        </w:rPr>
        <w:tab/>
        <w:t xml:space="preserve">: English, Hindi, </w:t>
      </w:r>
      <w:r w:rsidR="00234C1C" w:rsidRPr="00923094">
        <w:rPr>
          <w:rFonts w:ascii="Times New Roman" w:hAnsi="Times New Roman" w:cs="Times New Roman"/>
          <w:sz w:val="24"/>
          <w:szCs w:val="24"/>
        </w:rPr>
        <w:t>Marathi</w:t>
      </w:r>
    </w:p>
    <w:p w:rsidR="00234C1C" w:rsidRPr="00923094" w:rsidRDefault="00481B77" w:rsidP="00234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094">
        <w:rPr>
          <w:rFonts w:ascii="Times New Roman" w:hAnsi="Times New Roman" w:cs="Times New Roman"/>
          <w:sz w:val="24"/>
          <w:szCs w:val="24"/>
        </w:rPr>
        <w:t>Permanent Address</w:t>
      </w:r>
      <w:r w:rsidRPr="0092309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34C1C" w:rsidRPr="00923094">
        <w:rPr>
          <w:rFonts w:ascii="Times New Roman" w:hAnsi="Times New Roman" w:cs="Times New Roman"/>
          <w:sz w:val="24"/>
          <w:szCs w:val="24"/>
        </w:rPr>
        <w:t>A-2</w:t>
      </w:r>
      <w:r w:rsidR="0005231F" w:rsidRPr="00923094">
        <w:rPr>
          <w:rFonts w:ascii="Times New Roman" w:hAnsi="Times New Roman" w:cs="Times New Roman"/>
          <w:sz w:val="24"/>
          <w:szCs w:val="24"/>
        </w:rPr>
        <w:t>, 405, Shankheshwar</w:t>
      </w:r>
      <w:r w:rsidR="00234C1C" w:rsidRPr="00923094">
        <w:rPr>
          <w:rFonts w:ascii="Times New Roman" w:hAnsi="Times New Roman" w:cs="Times New Roman"/>
          <w:sz w:val="24"/>
          <w:szCs w:val="24"/>
        </w:rPr>
        <w:t xml:space="preserve"> darshan</w:t>
      </w:r>
    </w:p>
    <w:p w:rsidR="00234C1C" w:rsidRPr="00923094" w:rsidRDefault="00234C1C" w:rsidP="00234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09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                               Kala Talao, Makbara chowk</w:t>
      </w:r>
    </w:p>
    <w:p w:rsidR="00234C1C" w:rsidRPr="00923094" w:rsidRDefault="00234C1C" w:rsidP="00234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094">
        <w:rPr>
          <w:rFonts w:ascii="Times New Roman" w:hAnsi="Times New Roman" w:cs="Times New Roman"/>
          <w:sz w:val="24"/>
          <w:szCs w:val="24"/>
        </w:rPr>
        <w:t xml:space="preserve">                                      Opposite Padmavati Jain society</w:t>
      </w:r>
    </w:p>
    <w:p w:rsidR="00234C1C" w:rsidRPr="00923094" w:rsidRDefault="00234C1C" w:rsidP="00234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09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D0282" w:rsidRPr="00923094">
        <w:rPr>
          <w:rFonts w:ascii="Times New Roman" w:hAnsi="Times New Roman" w:cs="Times New Roman"/>
          <w:sz w:val="24"/>
          <w:szCs w:val="24"/>
        </w:rPr>
        <w:t xml:space="preserve"> </w:t>
      </w:r>
      <w:r w:rsidRPr="00923094">
        <w:rPr>
          <w:rFonts w:ascii="Times New Roman" w:hAnsi="Times New Roman" w:cs="Times New Roman"/>
          <w:sz w:val="24"/>
          <w:szCs w:val="24"/>
        </w:rPr>
        <w:t>Kalyan (W)-421301</w:t>
      </w:r>
    </w:p>
    <w:p w:rsidR="005D0282" w:rsidRPr="00923094" w:rsidRDefault="005D0282" w:rsidP="00234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B77" w:rsidRPr="00923094" w:rsidRDefault="00481B77" w:rsidP="00234C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1B77" w:rsidRPr="00923094" w:rsidRDefault="00481B77" w:rsidP="00481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094">
        <w:rPr>
          <w:rFonts w:ascii="Times New Roman" w:hAnsi="Times New Roman" w:cs="Times New Roman"/>
          <w:sz w:val="24"/>
          <w:szCs w:val="24"/>
        </w:rPr>
        <w:t xml:space="preserve">I hereby declare that the information furnished above are true and correct to the best </w:t>
      </w:r>
    </w:p>
    <w:p w:rsidR="005D0282" w:rsidRPr="00923094" w:rsidRDefault="00481B77" w:rsidP="00481B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3094">
        <w:rPr>
          <w:rFonts w:ascii="Times New Roman" w:hAnsi="Times New Roman" w:cs="Times New Roman"/>
          <w:sz w:val="24"/>
          <w:szCs w:val="24"/>
        </w:rPr>
        <w:t>Of my knowledge and belief.</w:t>
      </w:r>
    </w:p>
    <w:p w:rsidR="00481B77" w:rsidRPr="00923094" w:rsidRDefault="00481B77" w:rsidP="00481B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1B77" w:rsidRPr="00923094" w:rsidRDefault="00481B77" w:rsidP="00481B77">
      <w:pPr>
        <w:spacing w:after="0"/>
        <w:ind w:left="6480"/>
        <w:rPr>
          <w:rFonts w:ascii="Times New Roman" w:hAnsi="Times New Roman" w:cs="Times New Roman"/>
          <w:b/>
          <w:sz w:val="24"/>
          <w:szCs w:val="24"/>
        </w:rPr>
      </w:pPr>
    </w:p>
    <w:p w:rsidR="00481B77" w:rsidRPr="00923094" w:rsidRDefault="00234C1C" w:rsidP="00481B77">
      <w:pPr>
        <w:spacing w:after="0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923094">
        <w:rPr>
          <w:rFonts w:ascii="Times New Roman" w:hAnsi="Times New Roman" w:cs="Times New Roman"/>
          <w:b/>
          <w:sz w:val="24"/>
          <w:szCs w:val="24"/>
        </w:rPr>
        <w:t>Akshay Lohar</w:t>
      </w:r>
    </w:p>
    <w:p w:rsidR="00BD31B9" w:rsidRPr="00923094" w:rsidRDefault="000E75EB" w:rsidP="000E75EB">
      <w:pPr>
        <w:spacing w:after="0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923094">
        <w:rPr>
          <w:rFonts w:ascii="Times New Roman" w:hAnsi="Times New Roman" w:cs="Times New Roman"/>
          <w:sz w:val="24"/>
          <w:szCs w:val="24"/>
        </w:rPr>
        <w:t>Date</w:t>
      </w:r>
    </w:p>
    <w:sectPr w:rsidR="00BD31B9" w:rsidRPr="00923094" w:rsidSect="005C5F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9A5365A"/>
    <w:multiLevelType w:val="hybridMultilevel"/>
    <w:tmpl w:val="D45688FE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B560D5F"/>
    <w:multiLevelType w:val="hybridMultilevel"/>
    <w:tmpl w:val="21CE258A"/>
    <w:lvl w:ilvl="0" w:tplc="040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3">
    <w:nsid w:val="235646A9"/>
    <w:multiLevelType w:val="hybridMultilevel"/>
    <w:tmpl w:val="1496433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>
    <w:nsid w:val="2B7B5566"/>
    <w:multiLevelType w:val="hybridMultilevel"/>
    <w:tmpl w:val="C4C68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73D64"/>
    <w:multiLevelType w:val="hybridMultilevel"/>
    <w:tmpl w:val="EC7007DC"/>
    <w:lvl w:ilvl="0" w:tplc="40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6">
    <w:nsid w:val="3CB36BA0"/>
    <w:multiLevelType w:val="hybridMultilevel"/>
    <w:tmpl w:val="1E644A44"/>
    <w:lvl w:ilvl="0" w:tplc="040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7">
    <w:nsid w:val="3D1E55C6"/>
    <w:multiLevelType w:val="hybridMultilevel"/>
    <w:tmpl w:val="0DEC5D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9240C6"/>
    <w:multiLevelType w:val="hybridMultilevel"/>
    <w:tmpl w:val="6D6E7E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E718B"/>
    <w:multiLevelType w:val="hybridMultilevel"/>
    <w:tmpl w:val="5CC8E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E2B83"/>
    <w:multiLevelType w:val="hybridMultilevel"/>
    <w:tmpl w:val="1AD2708C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>
    <w:nsid w:val="4AAC6562"/>
    <w:multiLevelType w:val="hybridMultilevel"/>
    <w:tmpl w:val="40FED948"/>
    <w:lvl w:ilvl="0" w:tplc="910CE5F8">
      <w:start w:val="1"/>
      <w:numFmt w:val="bullet"/>
      <w:lvlText w:val="►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B7635BF"/>
    <w:multiLevelType w:val="hybridMultilevel"/>
    <w:tmpl w:val="C578135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4D6137C5"/>
    <w:multiLevelType w:val="hybridMultilevel"/>
    <w:tmpl w:val="9E98B13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9D8043F"/>
    <w:multiLevelType w:val="hybridMultilevel"/>
    <w:tmpl w:val="DE90E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9178D"/>
    <w:multiLevelType w:val="hybridMultilevel"/>
    <w:tmpl w:val="5D529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251819"/>
    <w:multiLevelType w:val="hybridMultilevel"/>
    <w:tmpl w:val="6CE61904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7CA0693D"/>
    <w:multiLevelType w:val="hybridMultilevel"/>
    <w:tmpl w:val="27E4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3"/>
  </w:num>
  <w:num w:numId="7">
    <w:abstractNumId w:val="3"/>
  </w:num>
  <w:num w:numId="8">
    <w:abstractNumId w:val="17"/>
  </w:num>
  <w:num w:numId="9">
    <w:abstractNumId w:val="10"/>
  </w:num>
  <w:num w:numId="10">
    <w:abstractNumId w:val="1"/>
  </w:num>
  <w:num w:numId="11">
    <w:abstractNumId w:val="12"/>
  </w:num>
  <w:num w:numId="12">
    <w:abstractNumId w:val="15"/>
  </w:num>
  <w:num w:numId="13">
    <w:abstractNumId w:val="2"/>
  </w:num>
  <w:num w:numId="14">
    <w:abstractNumId w:val="6"/>
  </w:num>
  <w:num w:numId="15">
    <w:abstractNumId w:val="16"/>
  </w:num>
  <w:num w:numId="16">
    <w:abstractNumId w:val="14"/>
  </w:num>
  <w:num w:numId="1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compat/>
  <w:rsids>
    <w:rsidRoot w:val="00481B77"/>
    <w:rsid w:val="0000178A"/>
    <w:rsid w:val="00011473"/>
    <w:rsid w:val="00020D1D"/>
    <w:rsid w:val="0005231F"/>
    <w:rsid w:val="000B42E5"/>
    <w:rsid w:val="000B55CA"/>
    <w:rsid w:val="000E75EB"/>
    <w:rsid w:val="0014268E"/>
    <w:rsid w:val="00146051"/>
    <w:rsid w:val="001D2E4E"/>
    <w:rsid w:val="00214D0F"/>
    <w:rsid w:val="002250BE"/>
    <w:rsid w:val="00234C1C"/>
    <w:rsid w:val="00252335"/>
    <w:rsid w:val="00257603"/>
    <w:rsid w:val="00266F97"/>
    <w:rsid w:val="0028672E"/>
    <w:rsid w:val="002F0481"/>
    <w:rsid w:val="003139C7"/>
    <w:rsid w:val="003C5045"/>
    <w:rsid w:val="003F218D"/>
    <w:rsid w:val="00426BF2"/>
    <w:rsid w:val="00481B77"/>
    <w:rsid w:val="00485461"/>
    <w:rsid w:val="00494D2B"/>
    <w:rsid w:val="004E0039"/>
    <w:rsid w:val="0050185C"/>
    <w:rsid w:val="00517655"/>
    <w:rsid w:val="00574705"/>
    <w:rsid w:val="005D0282"/>
    <w:rsid w:val="00603615"/>
    <w:rsid w:val="006069B2"/>
    <w:rsid w:val="00635E88"/>
    <w:rsid w:val="006A69BC"/>
    <w:rsid w:val="006C5632"/>
    <w:rsid w:val="007813A7"/>
    <w:rsid w:val="0078198A"/>
    <w:rsid w:val="007E7791"/>
    <w:rsid w:val="007F03CB"/>
    <w:rsid w:val="00805182"/>
    <w:rsid w:val="00826152"/>
    <w:rsid w:val="00852C29"/>
    <w:rsid w:val="008C6BF3"/>
    <w:rsid w:val="00913E5B"/>
    <w:rsid w:val="00923094"/>
    <w:rsid w:val="00A1181B"/>
    <w:rsid w:val="00AB6AED"/>
    <w:rsid w:val="00AC4A35"/>
    <w:rsid w:val="00AC7CE5"/>
    <w:rsid w:val="00BD31B9"/>
    <w:rsid w:val="00C63537"/>
    <w:rsid w:val="00CA6CEB"/>
    <w:rsid w:val="00D24006"/>
    <w:rsid w:val="00D63D85"/>
    <w:rsid w:val="00E02AE5"/>
    <w:rsid w:val="00E55637"/>
    <w:rsid w:val="00E76D6D"/>
    <w:rsid w:val="00E83EA6"/>
    <w:rsid w:val="00ED5983"/>
    <w:rsid w:val="00F6130E"/>
    <w:rsid w:val="00F81BCB"/>
    <w:rsid w:val="00FB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B77"/>
    <w:rPr>
      <w:rFonts w:asciiTheme="minorHAnsi" w:eastAsiaTheme="minorHAnsi" w:hAnsiTheme="minorHAnsi" w:cstheme="minorBidi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6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6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81B77"/>
    <w:pPr>
      <w:ind w:left="720"/>
      <w:contextualSpacing/>
    </w:pPr>
    <w:rPr>
      <w:rFonts w:eastAsiaTheme="minorEastAsia"/>
      <w:lang w:eastAsia="en-IN"/>
    </w:rPr>
  </w:style>
  <w:style w:type="character" w:styleId="Strong">
    <w:name w:val="Strong"/>
    <w:basedOn w:val="DefaultParagraphFont"/>
    <w:uiPriority w:val="22"/>
    <w:qFormat/>
    <w:rsid w:val="00481B77"/>
    <w:rPr>
      <w:b/>
      <w:bCs/>
    </w:rPr>
  </w:style>
  <w:style w:type="character" w:customStyle="1" w:styleId="apple-style-span">
    <w:name w:val="apple-style-span"/>
    <w:basedOn w:val="DefaultParagraphFont"/>
    <w:rsid w:val="00481B77"/>
  </w:style>
  <w:style w:type="character" w:customStyle="1" w:styleId="apple-converted-space">
    <w:name w:val="apple-converted-space"/>
    <w:basedOn w:val="DefaultParagraphFont"/>
    <w:rsid w:val="00481B77"/>
  </w:style>
  <w:style w:type="character" w:customStyle="1" w:styleId="yshortcuts">
    <w:name w:val="yshortcuts"/>
    <w:basedOn w:val="DefaultParagraphFont"/>
    <w:rsid w:val="00603615"/>
  </w:style>
  <w:style w:type="character" w:customStyle="1" w:styleId="yiv1929086566fwb">
    <w:name w:val="yiv1929086566fwb"/>
    <w:basedOn w:val="DefaultParagraphFont"/>
    <w:rsid w:val="0050185C"/>
  </w:style>
  <w:style w:type="paragraph" w:customStyle="1" w:styleId="Achievement">
    <w:name w:val="Achievement"/>
    <w:basedOn w:val="BodyText"/>
    <w:rsid w:val="00C63537"/>
    <w:pPr>
      <w:numPr>
        <w:numId w:val="17"/>
      </w:numPr>
      <w:spacing w:after="60" w:line="240" w:lineRule="atLeast"/>
      <w:jc w:val="both"/>
    </w:pPr>
    <w:rPr>
      <w:rFonts w:ascii="Garamond" w:eastAsia="Times New Roman" w:hAnsi="Garamond" w:cs="Times New Roman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635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3537"/>
    <w:rPr>
      <w:rFonts w:asciiTheme="minorHAnsi" w:eastAsiaTheme="minorHAnsi" w:hAnsiTheme="minorHAnsi" w:cstheme="minorBidi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24B1-5D96-440C-92C5-1A683A26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S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chin</cp:lastModifiedBy>
  <cp:revision>5</cp:revision>
  <cp:lastPrinted>2011-05-27T05:00:00Z</cp:lastPrinted>
  <dcterms:created xsi:type="dcterms:W3CDTF">2012-08-16T18:06:00Z</dcterms:created>
  <dcterms:modified xsi:type="dcterms:W3CDTF">2012-08-27T17:40:00Z</dcterms:modified>
</cp:coreProperties>
</file>